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BBB0" w14:textId="77777777" w:rsidR="007809F2" w:rsidRPr="005E05DC" w:rsidRDefault="007809F2" w:rsidP="007809F2">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12</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9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7EE4" w14:textId="77777777" w:rsidR="00774559" w:rsidRDefault="00774559">
      <w:pPr>
        <w:spacing w:after="0" w:line="240" w:lineRule="auto"/>
      </w:pPr>
      <w:r>
        <w:separator/>
      </w:r>
    </w:p>
  </w:endnote>
  <w:endnote w:type="continuationSeparator" w:id="0">
    <w:p w14:paraId="2A26B293" w14:textId="77777777" w:rsidR="00774559" w:rsidRDefault="0077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6D27DD5A"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809F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09F2">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E27A" w14:textId="77777777" w:rsidR="00774559" w:rsidRDefault="00774559">
      <w:pPr>
        <w:spacing w:after="0" w:line="240" w:lineRule="auto"/>
      </w:pPr>
      <w:r>
        <w:separator/>
      </w:r>
    </w:p>
  </w:footnote>
  <w:footnote w:type="continuationSeparator" w:id="0">
    <w:p w14:paraId="44E9368E" w14:textId="77777777" w:rsidR="00774559" w:rsidRDefault="0077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B73F-B095-4329-B64F-136FA6B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8</cp:revision>
  <cp:lastPrinted>2025-04-24T16:38:00Z</cp:lastPrinted>
  <dcterms:created xsi:type="dcterms:W3CDTF">2025-02-26T19:46:00Z</dcterms:created>
  <dcterms:modified xsi:type="dcterms:W3CDTF">2026-01-29T12:31:00Z</dcterms:modified>
</cp:coreProperties>
</file>